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4778D" w14:textId="23EE5AB0" w:rsidR="00C3609B" w:rsidRPr="00B6737A" w:rsidRDefault="00C3609B" w:rsidP="00B6737A">
      <w:pPr>
        <w:spacing w:after="238" w:line="259" w:lineRule="auto"/>
        <w:ind w:left="0" w:firstLine="0"/>
        <w:jc w:val="center"/>
        <w:rPr>
          <w:sz w:val="48"/>
          <w:szCs w:val="48"/>
        </w:rPr>
      </w:pPr>
      <w:r w:rsidRPr="00B6737A">
        <w:rPr>
          <w:b/>
          <w:sz w:val="48"/>
          <w:szCs w:val="48"/>
        </w:rPr>
        <w:t xml:space="preserve">MBEYA </w:t>
      </w:r>
      <w:r w:rsidR="00B6737A">
        <w:rPr>
          <w:b/>
          <w:sz w:val="48"/>
          <w:szCs w:val="48"/>
        </w:rPr>
        <w:t>UNIVERSITY OF SCIENCE AND TECHNOLOGY</w:t>
      </w:r>
    </w:p>
    <w:p w14:paraId="555B58FA" w14:textId="58E75A5B" w:rsidR="00C3609B" w:rsidRDefault="00AA791E" w:rsidP="00AA791E">
      <w:pPr>
        <w:spacing w:after="216" w:line="259" w:lineRule="auto"/>
        <w:jc w:val="left"/>
      </w:pPr>
      <w:r>
        <w:t xml:space="preserve">                              </w:t>
      </w:r>
      <w:r w:rsidR="00C3609B">
        <w:rPr>
          <w:noProof/>
        </w:rPr>
        <w:drawing>
          <wp:inline distT="0" distB="0" distL="0" distR="0" wp14:anchorId="48246628" wp14:editId="0E8168D2">
            <wp:extent cx="3400425" cy="2143125"/>
            <wp:effectExtent l="0" t="0" r="9525" b="952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594C" w14:textId="77777777" w:rsidR="00C3609B" w:rsidRDefault="00C3609B" w:rsidP="00B6737A">
      <w:pPr>
        <w:spacing w:after="170" w:line="259" w:lineRule="auto"/>
        <w:ind w:left="488"/>
        <w:jc w:val="left"/>
      </w:pPr>
      <w:r>
        <w:rPr>
          <w:b/>
          <w:sz w:val="36"/>
        </w:rPr>
        <w:t xml:space="preserve">DEPARTMENT OF COMPUTER SCIENCE AND </w:t>
      </w:r>
    </w:p>
    <w:p w14:paraId="5FE83E2A" w14:textId="76B5C420" w:rsidR="00A63EBB" w:rsidRDefault="00C3609B" w:rsidP="00B6737A">
      <w:pPr>
        <w:spacing w:after="170" w:line="259" w:lineRule="auto"/>
        <w:ind w:left="488"/>
        <w:jc w:val="left"/>
        <w:rPr>
          <w:b/>
          <w:sz w:val="36"/>
        </w:rPr>
      </w:pPr>
      <w:r>
        <w:rPr>
          <w:b/>
          <w:sz w:val="36"/>
        </w:rPr>
        <w:t xml:space="preserve">ENGINEERING </w:t>
      </w:r>
    </w:p>
    <w:p w14:paraId="332E0802" w14:textId="27C0F558" w:rsidR="00B6737A" w:rsidRPr="00B6737A" w:rsidRDefault="00B6737A" w:rsidP="00B6737A">
      <w:pPr>
        <w:spacing w:after="170" w:line="259" w:lineRule="auto"/>
        <w:ind w:left="488"/>
        <w:jc w:val="left"/>
        <w:rPr>
          <w:b/>
          <w:sz w:val="34"/>
          <w:szCs w:val="34"/>
        </w:rPr>
      </w:pPr>
      <w:r w:rsidRPr="00B6737A">
        <w:rPr>
          <w:b/>
          <w:sz w:val="34"/>
          <w:szCs w:val="34"/>
        </w:rPr>
        <w:t>FACILITATOR: MR. MAGEMO</w:t>
      </w:r>
    </w:p>
    <w:p w14:paraId="4555F005" w14:textId="71FE46E1" w:rsidR="00B6737A" w:rsidRPr="00B6737A" w:rsidRDefault="00B6737A" w:rsidP="00B6737A">
      <w:pPr>
        <w:spacing w:after="170" w:line="259" w:lineRule="auto"/>
        <w:ind w:left="488"/>
        <w:jc w:val="left"/>
        <w:rPr>
          <w:b/>
          <w:sz w:val="34"/>
          <w:szCs w:val="34"/>
        </w:rPr>
      </w:pPr>
      <w:r w:rsidRPr="00B6737A">
        <w:rPr>
          <w:b/>
          <w:sz w:val="34"/>
          <w:szCs w:val="34"/>
        </w:rPr>
        <w:t>COURSE NAME: ANDVANCED OOP PROGRAMMING</w:t>
      </w:r>
    </w:p>
    <w:p w14:paraId="7A9AFF4A" w14:textId="1DE383F3" w:rsidR="00B6737A" w:rsidRDefault="00B6737A" w:rsidP="00B6737A">
      <w:pPr>
        <w:spacing w:after="170" w:line="259" w:lineRule="auto"/>
        <w:ind w:left="488"/>
        <w:jc w:val="left"/>
        <w:rPr>
          <w:b/>
          <w:bCs/>
          <w:sz w:val="34"/>
          <w:szCs w:val="34"/>
        </w:rPr>
      </w:pPr>
      <w:r w:rsidRPr="00B6737A">
        <w:rPr>
          <w:b/>
          <w:sz w:val="34"/>
          <w:szCs w:val="34"/>
        </w:rPr>
        <w:t>COURSE CODE</w:t>
      </w:r>
      <w:r w:rsidRPr="00B6737A">
        <w:rPr>
          <w:sz w:val="34"/>
          <w:szCs w:val="34"/>
        </w:rPr>
        <w:t>:</w:t>
      </w:r>
      <w:r w:rsidRPr="00B6737A">
        <w:rPr>
          <w:b/>
          <w:bCs/>
          <w:sz w:val="34"/>
          <w:szCs w:val="34"/>
        </w:rPr>
        <w:t xml:space="preserve"> CS8305</w:t>
      </w:r>
    </w:p>
    <w:p w14:paraId="7714AED4" w14:textId="201BEF98" w:rsidR="00B6737A" w:rsidRDefault="00B6737A" w:rsidP="00B6737A">
      <w:pPr>
        <w:spacing w:after="170" w:line="259" w:lineRule="auto"/>
        <w:ind w:left="488"/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CADEMIC YEAR: 2024/2025</w:t>
      </w:r>
    </w:p>
    <w:p w14:paraId="66202271" w14:textId="2798AA59" w:rsidR="00B6737A" w:rsidRDefault="00B6737A" w:rsidP="00B6737A">
      <w:pPr>
        <w:spacing w:after="170" w:line="259" w:lineRule="auto"/>
        <w:ind w:left="488"/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LEVEL: UQF8 </w:t>
      </w:r>
    </w:p>
    <w:p w14:paraId="370856CC" w14:textId="77777777" w:rsidR="00B6737A" w:rsidRDefault="00B6737A" w:rsidP="00B6737A">
      <w:pPr>
        <w:spacing w:after="170" w:line="259" w:lineRule="auto"/>
        <w:ind w:left="488"/>
        <w:jc w:val="left"/>
        <w:rPr>
          <w:b/>
          <w:bCs/>
          <w:sz w:val="34"/>
          <w:szCs w:val="3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238"/>
        <w:gridCol w:w="3259"/>
      </w:tblGrid>
      <w:tr w:rsidR="00B6737A" w14:paraId="143C9187" w14:textId="77777777" w:rsidTr="00B6737A">
        <w:tc>
          <w:tcPr>
            <w:tcW w:w="6238" w:type="dxa"/>
          </w:tcPr>
          <w:p w14:paraId="6215A375" w14:textId="37A6EA03" w:rsidR="00B6737A" w:rsidRDefault="00B6737A" w:rsidP="00B6737A">
            <w:pPr>
              <w:spacing w:after="170" w:line="259" w:lineRule="auto"/>
              <w:ind w:left="0" w:firstLine="0"/>
              <w:jc w:val="left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RAHMANI ABUBAKARI SAID</w:t>
            </w:r>
          </w:p>
        </w:tc>
        <w:tc>
          <w:tcPr>
            <w:tcW w:w="3259" w:type="dxa"/>
          </w:tcPr>
          <w:p w14:paraId="732CAED8" w14:textId="634946B7" w:rsidR="00B6737A" w:rsidRDefault="00B6737A" w:rsidP="00B6737A">
            <w:pPr>
              <w:spacing w:after="170" w:line="259" w:lineRule="auto"/>
              <w:ind w:left="0" w:firstLine="0"/>
              <w:jc w:val="left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22100533350051</w:t>
            </w:r>
          </w:p>
        </w:tc>
      </w:tr>
    </w:tbl>
    <w:p w14:paraId="75DA78E6" w14:textId="77777777" w:rsidR="00B6737A" w:rsidRDefault="00B6737A" w:rsidP="00B6737A">
      <w:pPr>
        <w:spacing w:after="170" w:line="259" w:lineRule="auto"/>
        <w:ind w:left="488"/>
        <w:jc w:val="left"/>
        <w:rPr>
          <w:b/>
          <w:bCs/>
          <w:sz w:val="34"/>
          <w:szCs w:val="34"/>
        </w:rPr>
      </w:pPr>
    </w:p>
    <w:p w14:paraId="5C411783" w14:textId="77777777" w:rsidR="00306477" w:rsidRDefault="00306477" w:rsidP="00B6737A">
      <w:pPr>
        <w:spacing w:after="170" w:line="259" w:lineRule="auto"/>
        <w:ind w:left="488"/>
        <w:jc w:val="left"/>
        <w:rPr>
          <w:b/>
          <w:bCs/>
          <w:sz w:val="34"/>
          <w:szCs w:val="34"/>
        </w:rPr>
      </w:pPr>
    </w:p>
    <w:p w14:paraId="700B1711" w14:textId="77777777" w:rsidR="00306477" w:rsidRDefault="00306477" w:rsidP="00B6737A">
      <w:pPr>
        <w:spacing w:after="170" w:line="259" w:lineRule="auto"/>
        <w:ind w:left="488"/>
        <w:jc w:val="left"/>
        <w:rPr>
          <w:b/>
          <w:bCs/>
          <w:sz w:val="34"/>
          <w:szCs w:val="34"/>
        </w:rPr>
      </w:pPr>
    </w:p>
    <w:p w14:paraId="583604C6" w14:textId="77777777" w:rsidR="00306477" w:rsidRPr="00B6737A" w:rsidRDefault="00306477" w:rsidP="005123DD">
      <w:pPr>
        <w:spacing w:after="170" w:line="259" w:lineRule="auto"/>
        <w:ind w:left="0" w:firstLine="0"/>
        <w:jc w:val="left"/>
        <w:rPr>
          <w:b/>
          <w:bCs/>
          <w:sz w:val="34"/>
          <w:szCs w:val="34"/>
        </w:rPr>
      </w:pPr>
    </w:p>
    <w:sectPr w:rsidR="00306477" w:rsidRPr="00B6737A" w:rsidSect="00987245"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166F1"/>
    <w:multiLevelType w:val="multilevel"/>
    <w:tmpl w:val="D2CECE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10A3E"/>
    <w:multiLevelType w:val="multilevel"/>
    <w:tmpl w:val="CFE072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930AA"/>
    <w:multiLevelType w:val="multilevel"/>
    <w:tmpl w:val="021A03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3192C"/>
    <w:multiLevelType w:val="multilevel"/>
    <w:tmpl w:val="F24E30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3E3954"/>
    <w:multiLevelType w:val="hybridMultilevel"/>
    <w:tmpl w:val="B8AA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05729">
    <w:abstractNumId w:val="4"/>
  </w:num>
  <w:num w:numId="2" w16cid:durableId="1957442872">
    <w:abstractNumId w:val="2"/>
  </w:num>
  <w:num w:numId="3" w16cid:durableId="1288047994">
    <w:abstractNumId w:val="3"/>
  </w:num>
  <w:num w:numId="4" w16cid:durableId="408386227">
    <w:abstractNumId w:val="1"/>
  </w:num>
  <w:num w:numId="5" w16cid:durableId="178797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9B"/>
    <w:rsid w:val="00275A26"/>
    <w:rsid w:val="00306477"/>
    <w:rsid w:val="005123DD"/>
    <w:rsid w:val="008414A0"/>
    <w:rsid w:val="00987245"/>
    <w:rsid w:val="00997BCE"/>
    <w:rsid w:val="00A63EBB"/>
    <w:rsid w:val="00AA791E"/>
    <w:rsid w:val="00B6737A"/>
    <w:rsid w:val="00C34AB2"/>
    <w:rsid w:val="00C3609B"/>
    <w:rsid w:val="00CB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E30A"/>
  <w15:chartTrackingRefBased/>
  <w15:docId w15:val="{F85BF211-EF94-42E9-BF09-CE12856C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9B"/>
    <w:pPr>
      <w:spacing w:after="282" w:line="3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47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4A27-109E-45C1-9388-6F6B2B56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RAHMANI SAID</cp:lastModifiedBy>
  <cp:revision>8</cp:revision>
  <dcterms:created xsi:type="dcterms:W3CDTF">2025-01-02T05:49:00Z</dcterms:created>
  <dcterms:modified xsi:type="dcterms:W3CDTF">2025-01-02T06:12:00Z</dcterms:modified>
</cp:coreProperties>
</file>